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EA4" w:rsidRPr="008C3EA4" w:rsidRDefault="008C3EA4" w:rsidP="008C3EA4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BOG BOB BOGGY BOG </w:t>
      </w:r>
      <w:r>
        <w:rPr>
          <w:b/>
          <w:sz w:val="144"/>
          <w:szCs w:val="144"/>
        </w:rPr>
        <w:t>BOG</w:t>
      </w:r>
      <w:r>
        <w:rPr>
          <w:b/>
          <w:sz w:val="144"/>
          <w:szCs w:val="144"/>
        </w:rPr>
        <w:t>BOG</w:t>
      </w:r>
      <w:r>
        <w:rPr>
          <w:b/>
          <w:sz w:val="144"/>
          <w:szCs w:val="144"/>
        </w:rPr>
        <w:t xml:space="preserve"> BOG BOB BOGGY BOG BOG</w:t>
      </w:r>
      <w:r w:rsidR="00963EB0">
        <w:rPr>
          <w:b/>
          <w:sz w:val="144"/>
          <w:szCs w:val="144"/>
        </w:rPr>
        <w:t xml:space="preserve"> </w:t>
      </w:r>
      <w:r>
        <w:rPr>
          <w:b/>
          <w:sz w:val="144"/>
          <w:szCs w:val="144"/>
        </w:rPr>
        <w:t>BOG BOB GY BOG BOGBOG BOB GY BOG BOGBOG BOB GY BOG BOGBOG BOB GY BOG BOG</w:t>
      </w:r>
      <w:r w:rsidR="00B438C1">
        <w:rPr>
          <w:b/>
          <w:sz w:val="144"/>
          <w:szCs w:val="144"/>
        </w:rPr>
        <w:t xml:space="preserve"> hog log gong bomg long hong hen ten an ban fan clan clam sam ham is</w:t>
      </w:r>
      <w:bookmarkStart w:id="0" w:name="_GoBack"/>
      <w:bookmarkEnd w:id="0"/>
    </w:p>
    <w:p w:rsidR="001D6B97" w:rsidRPr="008C3EA4" w:rsidRDefault="001D6B97">
      <w:pPr>
        <w:rPr>
          <w:b/>
          <w:sz w:val="144"/>
          <w:szCs w:val="144"/>
        </w:rPr>
      </w:pPr>
    </w:p>
    <w:sectPr w:rsidR="001D6B97" w:rsidRPr="008C3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D7"/>
    <w:rsid w:val="000774E6"/>
    <w:rsid w:val="000F18B8"/>
    <w:rsid w:val="001D6B97"/>
    <w:rsid w:val="003D65D0"/>
    <w:rsid w:val="004478D7"/>
    <w:rsid w:val="007A1BAB"/>
    <w:rsid w:val="008C3EA4"/>
    <w:rsid w:val="00963EB0"/>
    <w:rsid w:val="00B4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2F3BD-3EAE-4709-8864-379A9018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D60A-81F7-4E4F-B86A-C0BFB7B6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anter</dc:creator>
  <cp:keywords/>
  <dc:description/>
  <cp:lastModifiedBy>Nigel Chanter</cp:lastModifiedBy>
  <cp:revision>7</cp:revision>
  <dcterms:created xsi:type="dcterms:W3CDTF">2014-10-10T21:11:00Z</dcterms:created>
  <dcterms:modified xsi:type="dcterms:W3CDTF">2014-10-10T23:07:00Z</dcterms:modified>
</cp:coreProperties>
</file>